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525"/>
        <w:gridCol w:w="4672"/>
      </w:tblGrid>
      <w:tr w:rsidR="001E7AB9" w:rsidRPr="00C57BF9" w14:paraId="7E59AB96" w14:textId="77777777" w:rsidTr="008053EB">
        <w:tc>
          <w:tcPr>
            <w:tcW w:w="3637" w:type="dxa"/>
          </w:tcPr>
          <w:p w14:paraId="7EE5F972" w14:textId="580FD641" w:rsidR="001E7AB9" w:rsidRPr="00C57BF9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2567" w:type="dxa"/>
          </w:tcPr>
          <w:p w14:paraId="579F8572" w14:textId="77777777" w:rsidR="001E7AB9" w:rsidRPr="00C57BF9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1DBD32FC" w14:textId="7A616FDF" w:rsidR="00B42F9E" w:rsidRPr="00C57BF9" w:rsidRDefault="00562F31" w:rsidP="0056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An die</w:t>
            </w:r>
            <w:r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393A93"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irol</w:t>
            </w:r>
            <w:r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br/>
              <w:t>tirol.tirolo@legalmail.it</w:t>
            </w:r>
          </w:p>
        </w:tc>
      </w:tr>
    </w:tbl>
    <w:p w14:paraId="3457BB3F" w14:textId="54878743" w:rsidR="008E02F4" w:rsidRPr="00C57BF9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E5CE609" w14:textId="2BA67EBA" w:rsidR="00562F31" w:rsidRPr="00C57BF9" w:rsidRDefault="00562F31">
      <w:pPr>
        <w:widowControl w:val="0"/>
        <w:autoSpaceDE w:val="0"/>
        <w:autoSpaceDN w:val="0"/>
        <w:adjustRightInd w:val="0"/>
        <w:spacing w:after="20" w:line="200" w:lineRule="atLeast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D585FCB" w14:textId="77777777" w:rsidR="004372A0" w:rsidRPr="00C57BF9" w:rsidRDefault="004372A0">
      <w:pPr>
        <w:widowControl w:val="0"/>
        <w:autoSpaceDE w:val="0"/>
        <w:autoSpaceDN w:val="0"/>
        <w:adjustRightInd w:val="0"/>
        <w:spacing w:after="20" w:line="200" w:lineRule="atLeast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562F31" w:rsidRPr="00C57BF9" w14:paraId="0997B483" w14:textId="77777777" w:rsidTr="00562F31">
        <w:tc>
          <w:tcPr>
            <w:tcW w:w="10913" w:type="dxa"/>
            <w:shd w:val="clear" w:color="auto" w:fill="E2EFD9" w:themeFill="accent6" w:themeFillTint="33"/>
          </w:tcPr>
          <w:p w14:paraId="6E3530A2" w14:textId="2F01F7EA" w:rsidR="00562F31" w:rsidRPr="00C57BF9" w:rsidRDefault="00562F31" w:rsidP="00CF64D7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center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  <w:shd w:val="clear" w:color="auto" w:fill="E2EFD9" w:themeFill="accent6" w:themeFillTint="33"/>
              </w:rPr>
            </w:pPr>
            <w:r w:rsidRPr="00C57BF9">
              <w:rPr>
                <w:rFonts w:ascii="Segoe UI" w:hAnsi="Segoe UI" w:cs="Segoe UI"/>
                <w:b/>
                <w:bCs/>
                <w:sz w:val="32"/>
                <w:szCs w:val="32"/>
              </w:rPr>
              <w:t>Antrag um Ausstellung einer Flächenwidmungsbescheinigung</w:t>
            </w:r>
          </w:p>
        </w:tc>
      </w:tr>
    </w:tbl>
    <w:p w14:paraId="4A83EC25" w14:textId="325FA765" w:rsidR="00562F31" w:rsidRPr="00C57BF9" w:rsidRDefault="00562F31">
      <w:pPr>
        <w:widowControl w:val="0"/>
        <w:autoSpaceDE w:val="0"/>
        <w:autoSpaceDN w:val="0"/>
        <w:adjustRightInd w:val="0"/>
        <w:spacing w:after="20" w:line="200" w:lineRule="atLeast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1AA58D75" w14:textId="77777777" w:rsidR="004372A0" w:rsidRPr="00C57BF9" w:rsidRDefault="004372A0">
      <w:pPr>
        <w:widowControl w:val="0"/>
        <w:autoSpaceDE w:val="0"/>
        <w:autoSpaceDN w:val="0"/>
        <w:adjustRightInd w:val="0"/>
        <w:spacing w:after="20" w:line="200" w:lineRule="atLeast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C94A182" w14:textId="084BD6B6" w:rsidR="00562F31" w:rsidRPr="00C57BF9" w:rsidRDefault="00D3550A" w:rsidP="00562F31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Der/Die </w:t>
      </w:r>
      <w:r w:rsidR="00C43089"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u</w:t>
      </w: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terfertigte</w:t>
      </w:r>
      <w:r w:rsidR="00562F31"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Vor- und Nachname des/der Antragsteller/s/in</w:t>
      </w:r>
      <w:r w:rsidR="00FC47B8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oder Vor- und Nachname des gesetzlichen Vertreters und Bezeichnung der juridischen Person</w:t>
      </w:r>
      <w:r w:rsidR="00CF64D7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mit Steuernummer oder Mehrwertsteuernummer</w:t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2B25B7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wohnhaft (oder mit Rechtssitz)</w:t>
      </w:r>
      <w:r w:rsidR="002B25B7" w:rsidRPr="00C57BF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in </w:t>
      </w:r>
      <w:r w:rsidR="00103080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(Adresse angeben)</w:t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br/>
      </w:r>
      <w:r w:rsidR="00CF64D7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103080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mit </w:t>
      </w:r>
      <w:r w:rsidR="000965AB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Telefonnummer</w:t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CF64D7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CF64D7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FC47B8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mit PEC-Adresse</w:t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CF64D7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CF64D7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FC47B8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mit E-Mail-Adresse</w:t>
      </w:r>
      <w:r w:rsidR="00562F31" w:rsidRPr="00C57BF9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br/>
      </w:r>
      <w:r w:rsidR="00CF64D7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562F31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</w:p>
    <w:p w14:paraId="795BF291" w14:textId="7B23E9BE" w:rsidR="00011CA8" w:rsidRPr="00C57BF9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die </w:t>
      </w: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usstellung einer </w:t>
      </w:r>
      <w:r w:rsidRPr="00C57BF9">
        <w:rPr>
          <w:rFonts w:ascii="Segoe UI" w:hAnsi="Segoe UI" w:cs="Segoe UI"/>
          <w:color w:val="000000"/>
          <w:sz w:val="24"/>
          <w:szCs w:val="24"/>
          <w:u w:val="single"/>
          <w:shd w:val="clear" w:color="auto" w:fill="FFFFFF"/>
        </w:rPr>
        <w:t>Flächenwidmungsbescheinigung</w:t>
      </w: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für</w:t>
      </w:r>
      <w:r w:rsidR="00011CA8"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C57BF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3F6CEB4" w14:textId="57C250D9" w:rsidR="00011CA8" w:rsidRPr="00C57BF9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Gp.</w:t>
      </w:r>
      <w:r w:rsidR="000A763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(Grundparzelle</w:t>
      </w:r>
      <w:r w:rsidR="00CF64D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/n</w:t>
      </w:r>
      <w:r w:rsidR="000A763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angeben) in der KG </w:t>
      </w:r>
      <w:r w:rsidR="00562F31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Tirol</w:t>
      </w:r>
    </w:p>
    <w:p w14:paraId="672F2064" w14:textId="11BDC14B" w:rsidR="00011CA8" w:rsidRPr="00C57BF9" w:rsidRDefault="00562F3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AA437C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AA437C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AA437C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AA437C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="00AA437C"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011CA8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Bp.</w:t>
      </w:r>
      <w:r w:rsidR="000A763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(Bauparzelle</w:t>
      </w:r>
      <w:r w:rsidR="00CF64D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/n</w:t>
      </w:r>
      <w:r w:rsidR="000A763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angeben) </w:t>
      </w:r>
      <w:r w:rsidR="00D32810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in der KG </w:t>
      </w:r>
      <w:r w:rsidR="00CF64D7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Tirol</w:t>
      </w:r>
    </w:p>
    <w:p w14:paraId="58850F00" w14:textId="23774646" w:rsidR="00011CA8" w:rsidRPr="00C57BF9" w:rsidRDefault="00562F3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="000E79DA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gelegen </w:t>
      </w:r>
      <w:r w:rsidR="00D32810" w:rsidRPr="00C57BF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in der (Adresse angeben)</w:t>
      </w:r>
    </w:p>
    <w:p w14:paraId="331C68F7" w14:textId="77777777" w:rsidR="00562F31" w:rsidRPr="00C57BF9" w:rsidRDefault="00562F31" w:rsidP="00562F31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</w:t>
      </w:r>
      <w:r w:rsidRPr="00C57BF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</w:p>
    <w:p w14:paraId="4A9F5CAB" w14:textId="433E5A81" w:rsidR="00E61449" w:rsidRPr="00C57BF9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und ersucht</w:t>
      </w:r>
      <w:r w:rsidR="00365ED3"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C57BF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2E69F33F" w14:textId="3685FD2F" w:rsidR="006630DB" w:rsidRPr="00C57BF9" w:rsidRDefault="006630DB" w:rsidP="006630D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AA437C" w:rsidRPr="00C57BF9" w14:paraId="2770AE70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-98339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9879791" w14:textId="4ABFB0C4" w:rsidR="00AA437C" w:rsidRPr="00C57BF9" w:rsidRDefault="00397CEC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41CE6E77" w14:textId="3BBA75E4" w:rsidR="00AA437C" w:rsidRPr="00C57BF9" w:rsidRDefault="00AA437C" w:rsidP="00FF01A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als digital unterzeichnetes Dokument </w:t>
            </w:r>
            <w:r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ausgestellt wird und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 an die oben angeführte PEC-Mail-Adresse gesendet wird</w:t>
            </w:r>
          </w:p>
        </w:tc>
      </w:tr>
    </w:tbl>
    <w:p w14:paraId="28E0C50C" w14:textId="6C2D5DE0" w:rsidR="00AA437C" w:rsidRPr="00C57BF9" w:rsidRDefault="00AA437C" w:rsidP="00AA43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10"/>
          <w:szCs w:val="10"/>
          <w:u w:val="single"/>
        </w:rPr>
      </w:pPr>
      <w:r w:rsidRPr="00C57BF9">
        <w:rPr>
          <w:rFonts w:ascii="Segoe UI" w:hAnsi="Segoe UI" w:cs="Segoe UI"/>
          <w:sz w:val="10"/>
          <w:szCs w:val="10"/>
        </w:rPr>
        <w:br/>
      </w:r>
      <w:r w:rsidRPr="00C57BF9">
        <w:rPr>
          <w:rFonts w:ascii="Segoe UI" w:hAnsi="Segoe UI" w:cs="Segoe UI"/>
          <w:i/>
          <w:iCs/>
          <w:sz w:val="24"/>
          <w:szCs w:val="24"/>
          <w:u w:val="single"/>
        </w:rPr>
        <w:t>oder alternativ</w:t>
      </w:r>
      <w:r w:rsidRPr="00C57BF9">
        <w:rPr>
          <w:rFonts w:ascii="Segoe UI" w:hAnsi="Segoe UI" w:cs="Segoe UI"/>
          <w:i/>
          <w:iCs/>
          <w:sz w:val="24"/>
          <w:szCs w:val="24"/>
          <w:u w:val="single"/>
        </w:rPr>
        <w:br/>
      </w: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AA437C" w:rsidRPr="00C57BF9" w14:paraId="3F6D9A50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-154512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D7E7985" w14:textId="53241D83" w:rsidR="00AA437C" w:rsidRPr="00C57BF9" w:rsidRDefault="00397CEC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3808A9F9" w14:textId="7B498AFC" w:rsidR="00AA437C" w:rsidRPr="00C57BF9" w:rsidRDefault="00AA437C" w:rsidP="00FF01A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als digital unterzeichnetes Dokument </w:t>
            </w:r>
            <w:r w:rsidRPr="00C57BF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ausgestellt wird und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 an die oben angeführte E-Mail-Adresse gesendet wird</w:t>
            </w:r>
          </w:p>
        </w:tc>
      </w:tr>
    </w:tbl>
    <w:p w14:paraId="6AC5B545" w14:textId="77777777" w:rsidR="00AA437C" w:rsidRPr="00C57BF9" w:rsidRDefault="00AA437C" w:rsidP="00AA43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3C38157" w14:textId="476C3FAE" w:rsidR="009D1564" w:rsidRPr="00C57BF9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</w:pPr>
      <w:r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 xml:space="preserve"> diese Bescheinigun</w:t>
      </w:r>
      <w:r w:rsidR="00133B84"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73634C32" w:rsidR="003B0133" w:rsidRPr="00C57BF9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b/>
          <w:bCs/>
          <w:sz w:val="10"/>
          <w:szCs w:val="10"/>
          <w:shd w:val="clear" w:color="auto" w:fill="FFFFFF"/>
          <w:lang w:eastAsia="it-IT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3625A348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209913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E60EA25" w14:textId="127BA227" w:rsidR="006630DB" w:rsidRPr="00C57BF9" w:rsidRDefault="006B0792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570356CC" w14:textId="77777777" w:rsidR="006630DB" w:rsidRPr="00C57BF9" w:rsidRDefault="006630DB" w:rsidP="00AA437C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  <w:shd w:val="clear" w:color="auto" w:fill="FFFFFF"/>
                <w:lang w:eastAsia="it-IT"/>
              </w:rPr>
              <w:t xml:space="preserve">zu Steuerzwecken ausgestellt wird 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(Art. 5, Abs. 1, Tabelle B des D.P.R. vom 26.10.1972, Nr. 642 </w:t>
            </w:r>
            <w:r w:rsidRPr="00C57BF9">
              <w:rPr>
                <w:rFonts w:ascii="Segoe UI" w:hAnsi="Segoe UI" w:cs="Segoe UI"/>
                <w:sz w:val="24"/>
                <w:szCs w:val="24"/>
                <w:shd w:val="clear" w:color="auto" w:fill="FFFFFF"/>
                <w:lang w:eastAsia="it-IT"/>
              </w:rPr>
              <w:t>– nicht befreit für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 Klagen und Einsprüche des Steuerzahlers</w:t>
            </w:r>
          </w:p>
        </w:tc>
      </w:tr>
    </w:tbl>
    <w:p w14:paraId="33E46165" w14:textId="77777777" w:rsidR="00AA437C" w:rsidRPr="00C57BF9" w:rsidRDefault="00AA437C">
      <w:pPr>
        <w:rPr>
          <w:rFonts w:ascii="Segoe UI" w:hAnsi="Segoe UI" w:cs="Segoe UI"/>
          <w:sz w:val="10"/>
          <w:szCs w:val="10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74D4EE14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20954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B3A4B22" w14:textId="68665A25" w:rsidR="006630DB" w:rsidRPr="00C57BF9" w:rsidRDefault="006B0792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266110F9" w14:textId="08AF8E20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>für eine Organisation ohne Erwerbszweck (ONLUS) ausgestellt wird (Art. 27-bis, Tabelle B des D.P.R. vom 26.10.1972, Nr. 642)</w:t>
            </w:r>
          </w:p>
        </w:tc>
      </w:tr>
    </w:tbl>
    <w:p w14:paraId="11C679E4" w14:textId="27BE7C5D" w:rsidR="006630DB" w:rsidRPr="00C57BF9" w:rsidRDefault="006630D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b/>
          <w:bCs/>
          <w:sz w:val="10"/>
          <w:szCs w:val="10"/>
          <w:shd w:val="clear" w:color="auto" w:fill="FFFFFF"/>
          <w:lang w:eastAsia="it-IT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78115214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-198161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2F33D1" w14:textId="442F8776" w:rsidR="006630DB" w:rsidRPr="00C57BF9" w:rsidRDefault="006630DB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61E3B7DC" w14:textId="199C27A2" w:rsidR="006630DB" w:rsidRPr="00C57BF9" w:rsidRDefault="006630DB" w:rsidP="006C169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>für ein landwirtschaftliches Unternehmen – Selbstbebauer ausgestellt wird (Art. 21, Tabelle B des D.P.R. vom 26.10.1972, Nr. 642 – dies gilt für Grundverträge für die Abrundung des bäuerlichen Eigentums, Freikauf von der Erbpacht und ähnlicher andauernder Verpflichtungen, sowie diesbezügliche Dokumente und Bescheinigungen)</w:t>
            </w:r>
          </w:p>
        </w:tc>
      </w:tr>
    </w:tbl>
    <w:p w14:paraId="5EB771A3" w14:textId="77777777" w:rsidR="006630DB" w:rsidRPr="00C57BF9" w:rsidRDefault="006630D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b/>
          <w:bCs/>
          <w:sz w:val="10"/>
          <w:szCs w:val="10"/>
          <w:shd w:val="clear" w:color="auto" w:fill="FFFFFF"/>
          <w:lang w:eastAsia="it-IT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5BA61C1E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45291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477187A" w14:textId="190BC22B" w:rsidR="006630DB" w:rsidRPr="00C57BF9" w:rsidRDefault="006B0792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797721E0" w14:textId="77777777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>eventuell andere Begründung mit Angabe der entsprechenden Bestimmung anführen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br/>
            </w:r>
            <w:r w:rsidRPr="00C57BF9">
              <w:rPr>
                <w:rFonts w:ascii="Segoe UI" w:eastAsia="Arial" w:hAnsi="Segoe UI" w:cs="Segoe UI"/>
                <w:color w:val="000000"/>
                <w:sz w:val="24"/>
                <w:szCs w:val="24"/>
              </w:rPr>
              <w:br/>
              <w:t>_____________________________________________________________________________________________________</w:t>
            </w:r>
          </w:p>
          <w:p w14:paraId="570083EC" w14:textId="77777777" w:rsidR="00AA437C" w:rsidRPr="00C57BF9" w:rsidRDefault="00AA437C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</w:p>
          <w:p w14:paraId="782FC504" w14:textId="08B0DB72" w:rsidR="00AA437C" w:rsidRPr="00C57BF9" w:rsidRDefault="00AA437C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eastAsia="Arial" w:hAnsi="Segoe UI" w:cs="Segoe UI"/>
                <w:color w:val="000000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</w:tr>
    </w:tbl>
    <w:p w14:paraId="1B2AD15F" w14:textId="6980C49F" w:rsidR="006D146A" w:rsidRPr="00C57BF9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sz w:val="10"/>
          <w:szCs w:val="10"/>
        </w:rPr>
      </w:pPr>
    </w:p>
    <w:p w14:paraId="58BAC91C" w14:textId="77777777" w:rsidR="004117C2" w:rsidRPr="00C57BF9" w:rsidRDefault="004117C2" w:rsidP="004117C2">
      <w:pPr>
        <w:spacing w:before="100" w:beforeAutospacing="1" w:after="0" w:line="240" w:lineRule="auto"/>
        <w:rPr>
          <w:rFonts w:ascii="Segoe UI" w:hAnsi="Segoe UI" w:cs="Segoe UI"/>
          <w:sz w:val="24"/>
          <w:szCs w:val="24"/>
        </w:rPr>
      </w:pPr>
      <w:r w:rsidRPr="00C57BF9">
        <w:rPr>
          <w:rFonts w:ascii="Segoe UI" w:hAnsi="Segoe UI" w:cs="Segoe UI"/>
          <w:sz w:val="24"/>
          <w:szCs w:val="24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10C214E9" w14:textId="77777777" w:rsidR="004117C2" w:rsidRPr="00C57BF9" w:rsidRDefault="004117C2" w:rsidP="004117C2">
      <w:pPr>
        <w:spacing w:before="100" w:beforeAutospacing="1" w:after="0" w:line="240" w:lineRule="auto"/>
        <w:rPr>
          <w:rFonts w:ascii="Segoe UI" w:hAnsi="Segoe UI" w:cs="Segoe UI"/>
          <w:sz w:val="8"/>
          <w:szCs w:val="8"/>
        </w:rPr>
      </w:pPr>
    </w:p>
    <w:p w14:paraId="4902DA10" w14:textId="4E844840" w:rsidR="0075316E" w:rsidRPr="00C57BF9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</w:pPr>
      <w:r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 w:rsidRPr="00C57BF9">
        <w:rPr>
          <w:rFonts w:ascii="Segoe UI" w:hAnsi="Segoe UI" w:cs="Segoe U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C57BF9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1818E442" w:rsidR="0040444B" w:rsidRPr="00C57BF9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</w:pPr>
      <w:r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  <w:r w:rsidR="00AA437C"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>____________________________</w:t>
      </w:r>
    </w:p>
    <w:p w14:paraId="49862AD4" w14:textId="5A36DD9D" w:rsidR="0040444B" w:rsidRPr="00C57BF9" w:rsidRDefault="001D1C37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</w:pPr>
      <w:r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>mit digitaler Signatur unterzeichnet</w:t>
      </w:r>
      <w:r w:rsidR="00AA437C"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br/>
      </w:r>
      <w:r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 xml:space="preserve">oder </w:t>
      </w:r>
      <w:r w:rsidR="008907B3"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 xml:space="preserve">handschriftlich </w:t>
      </w:r>
      <w:r w:rsidR="0040444B"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>unterzeichnet</w:t>
      </w:r>
      <w:r w:rsidR="001556CC" w:rsidRPr="00C57BF9">
        <w:rPr>
          <w:rFonts w:ascii="Segoe UI" w:hAnsi="Segoe UI" w:cs="Segoe UI"/>
          <w:i/>
          <w:iCs/>
          <w:sz w:val="24"/>
          <w:szCs w:val="24"/>
          <w:shd w:val="clear" w:color="auto" w:fill="FFFFFF"/>
          <w:lang w:eastAsia="it-IT"/>
        </w:rPr>
        <w:t xml:space="preserve"> (Fotokopie Personalausweis beilegen)</w:t>
      </w:r>
    </w:p>
    <w:p w14:paraId="4A7E83ED" w14:textId="2FC3D47E" w:rsidR="00FC47B8" w:rsidRPr="00C57BF9" w:rsidRDefault="00FC47B8">
      <w:pPr>
        <w:spacing w:after="0" w:line="240" w:lineRule="auto"/>
        <w:rPr>
          <w:rFonts w:ascii="Segoe UI" w:eastAsia="Arial" w:hAnsi="Segoe UI" w:cs="Segoe UI"/>
          <w:b/>
          <w:color w:val="000000"/>
          <w:sz w:val="24"/>
          <w:szCs w:val="24"/>
        </w:rPr>
      </w:pPr>
      <w:r w:rsidRPr="00C57BF9">
        <w:rPr>
          <w:rFonts w:ascii="Segoe UI" w:eastAsia="Arial" w:hAnsi="Segoe UI" w:cs="Segoe UI"/>
          <w:b/>
          <w:color w:val="000000"/>
          <w:sz w:val="24"/>
          <w:szCs w:val="24"/>
        </w:rPr>
        <w:br w:type="page"/>
      </w:r>
    </w:p>
    <w:p w14:paraId="1B3D7F7F" w14:textId="7297F589" w:rsidR="004005C2" w:rsidRPr="00C57BF9" w:rsidRDefault="005F3C97" w:rsidP="2D968D79">
      <w:pPr>
        <w:jc w:val="both"/>
        <w:rPr>
          <w:rFonts w:ascii="Segoe UI" w:eastAsia="Arial" w:hAnsi="Segoe UI" w:cs="Segoe UI"/>
          <w:b/>
          <w:color w:val="000000"/>
          <w:sz w:val="24"/>
          <w:szCs w:val="24"/>
        </w:rPr>
      </w:pPr>
      <w:r w:rsidRPr="00C57BF9">
        <w:rPr>
          <w:rFonts w:ascii="Segoe UI" w:eastAsia="Arial" w:hAnsi="Segoe UI" w:cs="Segoe UI"/>
          <w:b/>
          <w:color w:val="000000"/>
          <w:sz w:val="24"/>
          <w:szCs w:val="24"/>
        </w:rPr>
        <w:lastRenderedPageBreak/>
        <w:t>A</w:t>
      </w:r>
      <w:r w:rsidR="00F255A7" w:rsidRPr="00C57BF9">
        <w:rPr>
          <w:rFonts w:ascii="Segoe UI" w:eastAsia="Arial" w:hAnsi="Segoe UI" w:cs="Segoe UI"/>
          <w:b/>
          <w:color w:val="000000"/>
          <w:sz w:val="24"/>
          <w:szCs w:val="24"/>
        </w:rPr>
        <w:t>NLAGEN</w:t>
      </w:r>
      <w:r w:rsidR="00137965" w:rsidRPr="00C57BF9">
        <w:rPr>
          <w:rFonts w:ascii="Segoe UI" w:eastAsia="Arial" w:hAnsi="Segoe UI" w:cs="Segoe UI"/>
          <w:b/>
          <w:color w:val="000000"/>
          <w:sz w:val="24"/>
          <w:szCs w:val="24"/>
        </w:rPr>
        <w:t xml:space="preserve"> UND </w:t>
      </w:r>
      <w:r w:rsidR="000A34F4" w:rsidRPr="00C57BF9">
        <w:rPr>
          <w:rFonts w:ascii="Segoe UI" w:eastAsia="Arial" w:hAnsi="Segoe UI" w:cs="Segoe UI"/>
          <w:b/>
          <w:color w:val="000000"/>
          <w:sz w:val="24"/>
          <w:szCs w:val="24"/>
        </w:rPr>
        <w:t xml:space="preserve">ZUSÄTZLICHE </w:t>
      </w:r>
      <w:r w:rsidR="00137965" w:rsidRPr="00C57BF9">
        <w:rPr>
          <w:rFonts w:ascii="Segoe UI" w:eastAsia="Arial" w:hAnsi="Segoe UI" w:cs="Segoe UI"/>
          <w:b/>
          <w:color w:val="000000"/>
          <w:sz w:val="24"/>
          <w:szCs w:val="24"/>
        </w:rPr>
        <w:t>A</w:t>
      </w:r>
      <w:r w:rsidR="000A34F4" w:rsidRPr="00C57BF9">
        <w:rPr>
          <w:rFonts w:ascii="Segoe UI" w:eastAsia="Arial" w:hAnsi="Segoe UI" w:cs="Segoe UI"/>
          <w:b/>
          <w:color w:val="000000"/>
          <w:sz w:val="24"/>
          <w:szCs w:val="24"/>
        </w:rPr>
        <w:t>NGABEN</w:t>
      </w:r>
      <w:r w:rsidRPr="00C57BF9">
        <w:rPr>
          <w:rFonts w:ascii="Segoe UI" w:eastAsia="Arial" w:hAnsi="Segoe UI" w:cs="Segoe UI"/>
          <w:b/>
          <w:color w:val="000000"/>
          <w:sz w:val="24"/>
          <w:szCs w:val="24"/>
        </w:rPr>
        <w:t>:</w:t>
      </w:r>
    </w:p>
    <w:p w14:paraId="38FCE1BD" w14:textId="58517A82" w:rsidR="004005C2" w:rsidRPr="00C57BF9" w:rsidRDefault="00794C15" w:rsidP="2D968D79">
      <w:pPr>
        <w:jc w:val="both"/>
        <w:rPr>
          <w:rFonts w:ascii="Segoe UI" w:eastAsia="Arial" w:hAnsi="Segoe UI" w:cs="Segoe UI"/>
          <w:b/>
          <w:bCs/>
          <w:color w:val="000000"/>
          <w:sz w:val="24"/>
          <w:szCs w:val="24"/>
        </w:rPr>
      </w:pPr>
      <w:r w:rsidRPr="00C57BF9">
        <w:rPr>
          <w:rFonts w:ascii="Segoe UI" w:eastAsia="Arial" w:hAnsi="Segoe UI" w:cs="Segoe UI"/>
          <w:b/>
          <w:bCs/>
          <w:color w:val="000000"/>
          <w:sz w:val="24"/>
          <w:szCs w:val="24"/>
        </w:rPr>
        <w:t xml:space="preserve">1. </w:t>
      </w:r>
      <w:r w:rsidR="00084DA1" w:rsidRPr="00C57BF9">
        <w:rPr>
          <w:rFonts w:ascii="Segoe UI" w:eastAsia="Arial" w:hAnsi="Segoe UI" w:cs="Segoe UI"/>
          <w:b/>
          <w:bCs/>
          <w:color w:val="000000"/>
          <w:sz w:val="24"/>
          <w:szCs w:val="24"/>
        </w:rPr>
        <w:t>Stempelsteuer</w:t>
      </w:r>
      <w:r w:rsidR="00B81E2C" w:rsidRPr="00C57BF9">
        <w:rPr>
          <w:rFonts w:ascii="Segoe UI" w:eastAsia="Arial" w:hAnsi="Segoe UI" w:cs="Segoe UI"/>
          <w:b/>
          <w:bCs/>
          <w:color w:val="000000"/>
          <w:sz w:val="24"/>
          <w:szCs w:val="24"/>
        </w:rPr>
        <w:t xml:space="preserve"> (2 Stempelmarken</w:t>
      </w:r>
      <w:r w:rsidR="00FC47B8" w:rsidRPr="00C57BF9">
        <w:rPr>
          <w:rFonts w:ascii="Segoe UI" w:eastAsia="Arial" w:hAnsi="Segoe UI" w:cs="Segoe UI"/>
          <w:b/>
          <w:bCs/>
          <w:color w:val="000000"/>
          <w:sz w:val="24"/>
          <w:szCs w:val="24"/>
        </w:rPr>
        <w:t xml:space="preserve"> à 16,00 EUR</w:t>
      </w:r>
      <w:r w:rsidR="00B81E2C" w:rsidRPr="00C57BF9">
        <w:rPr>
          <w:rFonts w:ascii="Segoe UI" w:eastAsia="Arial" w:hAnsi="Segoe UI" w:cs="Segoe UI"/>
          <w:b/>
          <w:bCs/>
          <w:color w:val="000000"/>
          <w:sz w:val="24"/>
          <w:szCs w:val="24"/>
        </w:rPr>
        <w:t>)</w:t>
      </w:r>
    </w:p>
    <w:p w14:paraId="3DCD43FB" w14:textId="7233B4D4" w:rsidR="00492C46" w:rsidRPr="00C57BF9" w:rsidRDefault="00492C46" w:rsidP="2D968D79">
      <w:pPr>
        <w:jc w:val="both"/>
        <w:rPr>
          <w:rFonts w:ascii="Segoe UI" w:eastAsia="Arial" w:hAnsi="Segoe UI" w:cs="Segoe UI"/>
          <w:color w:val="000000"/>
          <w:sz w:val="24"/>
          <w:szCs w:val="24"/>
        </w:rPr>
      </w:pPr>
      <w:r w:rsidRPr="00C57BF9">
        <w:rPr>
          <w:rFonts w:ascii="Segoe UI" w:eastAsia="Arial" w:hAnsi="Segoe UI" w:cs="Segoe UI"/>
          <w:color w:val="000000"/>
          <w:sz w:val="24"/>
          <w:szCs w:val="24"/>
        </w:rPr>
        <w:t xml:space="preserve">bei Übermittlung des Antrags </w:t>
      </w: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6AE1F378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-18175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33D4D49" w14:textId="39700B8C" w:rsidR="006630DB" w:rsidRPr="00C57BF9" w:rsidRDefault="001D1C37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56AAA0A6" w14:textId="12F2B4DB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Angabe von Datum und Kennnummer 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einer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 Stempelmarke für den Antrag 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und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einer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 Stempelmarke für die Flächenwidmungsbescheinigung zu jeweils 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16,00 EUR</w:t>
            </w:r>
          </w:p>
        </w:tc>
      </w:tr>
    </w:tbl>
    <w:p w14:paraId="6624385E" w14:textId="77777777" w:rsidR="00FC47B8" w:rsidRPr="00C57BF9" w:rsidRDefault="00FC47B8" w:rsidP="2D968D79">
      <w:pPr>
        <w:jc w:val="both"/>
        <w:rPr>
          <w:rFonts w:ascii="Segoe UI" w:eastAsia="Arial" w:hAnsi="Segoe UI" w:cs="Segoe UI"/>
          <w:color w:val="000000"/>
          <w:sz w:val="24"/>
          <w:szCs w:val="24"/>
        </w:rPr>
      </w:pPr>
    </w:p>
    <w:p w14:paraId="499B4B91" w14:textId="77777777" w:rsidR="00ED1FB5" w:rsidRPr="00C57BF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Segoe UI" w:hAnsi="Segoe UI" w:cs="Segoe UI"/>
          <w:sz w:val="24"/>
          <w:szCs w:val="24"/>
        </w:rPr>
      </w:pPr>
      <w:r w:rsidRPr="00C57BF9">
        <w:rPr>
          <w:rFonts w:ascii="Segoe UI" w:hAnsi="Segoe UI" w:cs="Segoe UI"/>
          <w:sz w:val="24"/>
          <w:szCs w:val="24"/>
        </w:rPr>
        <w:t>Datum ___________________</w:t>
      </w:r>
      <w:r w:rsidRPr="00C57BF9">
        <w:rPr>
          <w:rFonts w:ascii="Segoe UI" w:hAnsi="Segoe UI" w:cs="Segoe UI"/>
          <w:sz w:val="24"/>
          <w:szCs w:val="24"/>
        </w:rPr>
        <w:tab/>
      </w:r>
      <w:r w:rsidRPr="00C57BF9">
        <w:rPr>
          <w:rFonts w:ascii="Segoe UI" w:hAnsi="Segoe UI" w:cs="Segoe UI"/>
          <w:sz w:val="24"/>
          <w:szCs w:val="24"/>
        </w:rPr>
        <w:tab/>
        <w:t>Kennnummer ____________________________________</w:t>
      </w:r>
    </w:p>
    <w:p w14:paraId="65AED4B6" w14:textId="77777777" w:rsidR="00ED1FB5" w:rsidRPr="00C57BF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sz w:val="24"/>
          <w:szCs w:val="24"/>
        </w:rPr>
      </w:pPr>
    </w:p>
    <w:p w14:paraId="7F233E8D" w14:textId="77777777" w:rsidR="00ED1FB5" w:rsidRPr="00C57BF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sz w:val="24"/>
          <w:szCs w:val="24"/>
        </w:rPr>
      </w:pPr>
    </w:p>
    <w:p w14:paraId="0623B1C5" w14:textId="77777777" w:rsidR="00ED1FB5" w:rsidRPr="00C57BF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Segoe UI" w:hAnsi="Segoe UI" w:cs="Segoe UI"/>
          <w:sz w:val="24"/>
          <w:szCs w:val="24"/>
        </w:rPr>
      </w:pPr>
      <w:r w:rsidRPr="00C57BF9">
        <w:rPr>
          <w:rFonts w:ascii="Segoe UI" w:hAnsi="Segoe UI" w:cs="Segoe UI"/>
          <w:sz w:val="24"/>
          <w:szCs w:val="24"/>
        </w:rPr>
        <w:t>Datum ___________________</w:t>
      </w:r>
      <w:r w:rsidRPr="00C57BF9">
        <w:rPr>
          <w:rFonts w:ascii="Segoe UI" w:hAnsi="Segoe UI" w:cs="Segoe UI"/>
          <w:sz w:val="24"/>
          <w:szCs w:val="24"/>
        </w:rPr>
        <w:tab/>
      </w:r>
      <w:r w:rsidRPr="00C57BF9">
        <w:rPr>
          <w:rFonts w:ascii="Segoe UI" w:hAnsi="Segoe UI" w:cs="Segoe UI"/>
          <w:sz w:val="24"/>
          <w:szCs w:val="24"/>
        </w:rPr>
        <w:tab/>
        <w:t>Kennnummer ____________________________________</w:t>
      </w:r>
    </w:p>
    <w:p w14:paraId="71E0731D" w14:textId="77777777" w:rsidR="005F2D4A" w:rsidRPr="00C57BF9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569F139" w14:textId="62380F91" w:rsidR="00096694" w:rsidRPr="00C57BF9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Segoe UI" w:hAnsi="Segoe UI" w:cs="Segoe UI"/>
          <w:sz w:val="24"/>
          <w:szCs w:val="24"/>
        </w:rPr>
      </w:pPr>
      <w:r w:rsidRPr="00C57BF9">
        <w:rPr>
          <w:rFonts w:ascii="Segoe UI" w:hAnsi="Segoe UI" w:cs="Segoe UI"/>
          <w:sz w:val="24"/>
          <w:szCs w:val="24"/>
        </w:rPr>
        <w:t>Die Stempelmarken sind vom</w:t>
      </w:r>
      <w:r w:rsidR="00FC47B8" w:rsidRPr="00C57BF9">
        <w:rPr>
          <w:rFonts w:ascii="Segoe UI" w:hAnsi="Segoe UI" w:cs="Segoe UI"/>
          <w:sz w:val="24"/>
          <w:szCs w:val="24"/>
        </w:rPr>
        <w:t xml:space="preserve"> </w:t>
      </w:r>
      <w:r w:rsidRPr="00C57BF9">
        <w:rPr>
          <w:rFonts w:ascii="Segoe UI" w:hAnsi="Segoe UI" w:cs="Segoe UI"/>
          <w:sz w:val="24"/>
          <w:szCs w:val="24"/>
        </w:rPr>
        <w:t>/</w:t>
      </w:r>
      <w:r w:rsidR="00FC47B8" w:rsidRPr="00C57BF9">
        <w:rPr>
          <w:rFonts w:ascii="Segoe UI" w:hAnsi="Segoe UI" w:cs="Segoe UI"/>
          <w:sz w:val="24"/>
          <w:szCs w:val="24"/>
        </w:rPr>
        <w:t xml:space="preserve"> </w:t>
      </w:r>
      <w:r w:rsidRPr="00C57BF9">
        <w:rPr>
          <w:rFonts w:ascii="Segoe UI" w:hAnsi="Segoe UI" w:cs="Segoe UI"/>
          <w:sz w:val="24"/>
          <w:szCs w:val="24"/>
        </w:rPr>
        <w:t>von der Antragsteller/in selbst zu entwerten und für eventuelle Kontrollen durch die Steuerbehörde aufzubewahren</w:t>
      </w:r>
      <w:r w:rsidR="000E7299" w:rsidRPr="00C57BF9">
        <w:rPr>
          <w:rFonts w:ascii="Segoe UI" w:hAnsi="Segoe UI" w:cs="Segoe UI"/>
          <w:sz w:val="24"/>
          <w:szCs w:val="24"/>
        </w:rPr>
        <w:t>.</w:t>
      </w:r>
    </w:p>
    <w:p w14:paraId="38113404" w14:textId="77777777" w:rsidR="00713FA9" w:rsidRPr="00C57BF9" w:rsidRDefault="00713FA9" w:rsidP="00713FA9">
      <w:pPr>
        <w:spacing w:after="0"/>
        <w:ind w:left="720"/>
        <w:jc w:val="both"/>
        <w:rPr>
          <w:rFonts w:ascii="Segoe UI" w:eastAsia="Arial" w:hAnsi="Segoe UI" w:cs="Segoe UI"/>
          <w:color w:val="000000"/>
          <w:sz w:val="24"/>
          <w:szCs w:val="24"/>
        </w:rPr>
      </w:pPr>
    </w:p>
    <w:p w14:paraId="6BF1EE1B" w14:textId="3F4CDF74" w:rsidR="00EB6B43" w:rsidRPr="00C57BF9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b/>
          <w:bCs/>
          <w:sz w:val="24"/>
          <w:szCs w:val="24"/>
        </w:rPr>
      </w:pPr>
      <w:r w:rsidRPr="00C57BF9">
        <w:rPr>
          <w:rFonts w:ascii="Segoe UI" w:hAnsi="Segoe UI" w:cs="Segoe UI"/>
          <w:b/>
          <w:bCs/>
          <w:sz w:val="24"/>
          <w:szCs w:val="24"/>
        </w:rPr>
        <w:t xml:space="preserve">2. </w:t>
      </w:r>
      <w:r w:rsidR="00EB6B43" w:rsidRPr="00C57BF9">
        <w:rPr>
          <w:rFonts w:ascii="Segoe UI" w:hAnsi="Segoe UI" w:cs="Segoe UI"/>
          <w:b/>
          <w:bCs/>
          <w:sz w:val="24"/>
          <w:szCs w:val="24"/>
        </w:rPr>
        <w:t>Sekretariatsgebühr</w:t>
      </w:r>
      <w:r w:rsidR="00B81E2C" w:rsidRPr="00C57BF9">
        <w:rPr>
          <w:rFonts w:ascii="Segoe UI" w:hAnsi="Segoe UI" w:cs="Segoe UI"/>
          <w:b/>
          <w:bCs/>
          <w:sz w:val="24"/>
          <w:szCs w:val="24"/>
        </w:rPr>
        <w:t xml:space="preserve"> (nur mit Banküberweisung)</w:t>
      </w:r>
    </w:p>
    <w:p w14:paraId="3B486072" w14:textId="387EF9F9" w:rsidR="00EB6B43" w:rsidRPr="00C57BF9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684AB6C2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126558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F6E6FA8" w14:textId="2E86ADF3" w:rsidR="006630DB" w:rsidRPr="00C57BF9" w:rsidRDefault="006B0792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1ABE39CE" w14:textId="77777777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Betrag 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50,00 EUR</w:t>
            </w:r>
          </w:p>
          <w:p w14:paraId="0EBC490A" w14:textId="77777777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>(Einzahlen auf Bankkontokorrent, Raiffeisenkasse Tirol IBAN IT 67 T 08278 59000 000300243205 - SWIFT/BIC RZSBIT21044)</w:t>
            </w:r>
          </w:p>
        </w:tc>
      </w:tr>
    </w:tbl>
    <w:p w14:paraId="10EFD435" w14:textId="77777777" w:rsidR="006630DB" w:rsidRPr="00C57BF9" w:rsidRDefault="006630DB" w:rsidP="00CF64D7">
      <w:pPr>
        <w:ind w:left="360"/>
        <w:rPr>
          <w:rFonts w:ascii="Segoe UI" w:hAnsi="Segoe UI" w:cs="Segoe UI"/>
          <w:i/>
          <w:sz w:val="24"/>
          <w:szCs w:val="24"/>
        </w:rPr>
      </w:pPr>
    </w:p>
    <w:p w14:paraId="2E99594C" w14:textId="55065A6F" w:rsidR="00CF64D7" w:rsidRPr="00C57BF9" w:rsidRDefault="00CF64D7" w:rsidP="00CF64D7">
      <w:pPr>
        <w:ind w:left="360"/>
        <w:rPr>
          <w:rFonts w:ascii="Segoe UI" w:hAnsi="Segoe UI" w:cs="Segoe UI"/>
          <w:i/>
          <w:sz w:val="24"/>
          <w:szCs w:val="24"/>
        </w:rPr>
      </w:pPr>
      <w:r w:rsidRPr="00C57BF9">
        <w:rPr>
          <w:rFonts w:ascii="Segoe UI" w:hAnsi="Segoe UI" w:cs="Segoe UI"/>
          <w:i/>
          <w:sz w:val="24"/>
          <w:szCs w:val="24"/>
          <w:u w:val="single"/>
        </w:rPr>
        <w:t>oder alternativ</w:t>
      </w:r>
      <w:r w:rsidR="006630DB" w:rsidRPr="00C57BF9">
        <w:rPr>
          <w:rFonts w:ascii="Segoe UI" w:hAnsi="Segoe UI" w:cs="Segoe UI"/>
          <w:i/>
          <w:sz w:val="24"/>
          <w:szCs w:val="24"/>
          <w:u w:val="single"/>
        </w:rPr>
        <w:t xml:space="preserve"> bei Termindruck</w:t>
      </w:r>
      <w:r w:rsidR="006630DB" w:rsidRPr="00C57BF9">
        <w:rPr>
          <w:rFonts w:ascii="Segoe UI" w:hAnsi="Segoe UI" w:cs="Segoe UI"/>
          <w:i/>
          <w:sz w:val="24"/>
          <w:szCs w:val="24"/>
        </w:rPr>
        <w:br/>
      </w:r>
      <w:r w:rsidR="006630DB" w:rsidRPr="00C57BF9">
        <w:rPr>
          <w:rFonts w:ascii="Segoe UI" w:hAnsi="Segoe UI" w:cs="Segoe UI"/>
          <w:b/>
          <w:bCs/>
          <w:i/>
          <w:sz w:val="24"/>
          <w:szCs w:val="24"/>
        </w:rPr>
        <w:t>DRINGENDE BEHANDLUNG</w:t>
      </w:r>
      <w:r w:rsidR="006630DB" w:rsidRPr="00C57BF9">
        <w:rPr>
          <w:rFonts w:ascii="Segoe UI" w:hAnsi="Segoe UI" w:cs="Segoe UI"/>
          <w:i/>
          <w:sz w:val="24"/>
          <w:szCs w:val="24"/>
        </w:rPr>
        <w:t xml:space="preserve"> </w:t>
      </w:r>
      <w:r w:rsidR="006630DB" w:rsidRPr="00C57BF9">
        <w:rPr>
          <w:rFonts w:ascii="Segoe UI" w:hAnsi="Segoe UI" w:cs="Segoe UI"/>
          <w:b/>
          <w:bCs/>
          <w:i/>
          <w:sz w:val="24"/>
          <w:szCs w:val="24"/>
        </w:rPr>
        <w:t>mit Ausstellung der angeforderten Unterlagen innerhalb von 5 Werktagen ab Einreichung des Antrages</w:t>
      </w: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6630DB" w:rsidRPr="00C57BF9" w14:paraId="5FCC4033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715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32F1080" w14:textId="77777777" w:rsidR="006630DB" w:rsidRPr="00C57BF9" w:rsidRDefault="006630DB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0F98BCEB" w14:textId="1AF0E3AF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Betrag 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10</w:t>
            </w:r>
            <w:r w:rsidRPr="00C57BF9">
              <w:rPr>
                <w:rFonts w:ascii="Segoe UI" w:hAnsi="Segoe UI" w:cs="Segoe UI"/>
                <w:b/>
                <w:bCs/>
                <w:sz w:val="24"/>
                <w:szCs w:val="24"/>
              </w:rPr>
              <w:t>0,00 EUR</w:t>
            </w:r>
          </w:p>
          <w:p w14:paraId="7194429C" w14:textId="7C9CC237" w:rsidR="006630DB" w:rsidRPr="00C57BF9" w:rsidRDefault="006630DB" w:rsidP="006630DB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>(Einzahlen auf Bankkontokorrent, Raiffeisenkasse Tirol IBAN IT 67 T 08278 59000 000300243205 - SWIFT/BIC RZSBIT21044)</w:t>
            </w:r>
          </w:p>
        </w:tc>
      </w:tr>
    </w:tbl>
    <w:p w14:paraId="68B7AF60" w14:textId="77777777" w:rsidR="006630DB" w:rsidRPr="00C57BF9" w:rsidRDefault="006630DB" w:rsidP="00EB6B43">
      <w:pPr>
        <w:jc w:val="both"/>
        <w:rPr>
          <w:rFonts w:ascii="Segoe UI" w:eastAsia="Arial" w:hAnsi="Segoe UI" w:cs="Segoe UI"/>
          <w:b/>
          <w:color w:val="000000"/>
          <w:sz w:val="24"/>
          <w:szCs w:val="24"/>
        </w:rPr>
      </w:pPr>
    </w:p>
    <w:p w14:paraId="36AD9741" w14:textId="69CFED9C" w:rsidR="00765BE7" w:rsidRPr="00C57BF9" w:rsidRDefault="00794C15" w:rsidP="00EB6B43">
      <w:pPr>
        <w:jc w:val="both"/>
        <w:rPr>
          <w:rFonts w:ascii="Segoe UI" w:eastAsia="Arial" w:hAnsi="Segoe UI" w:cs="Segoe UI"/>
          <w:b/>
          <w:color w:val="000000"/>
          <w:sz w:val="24"/>
          <w:szCs w:val="24"/>
        </w:rPr>
      </w:pPr>
      <w:r w:rsidRPr="00C57BF9">
        <w:rPr>
          <w:rFonts w:ascii="Segoe UI" w:eastAsia="Arial" w:hAnsi="Segoe UI" w:cs="Segoe UI"/>
          <w:b/>
          <w:color w:val="000000"/>
          <w:sz w:val="24"/>
          <w:szCs w:val="24"/>
        </w:rPr>
        <w:t xml:space="preserve">3. </w:t>
      </w:r>
      <w:r w:rsidR="00765BE7" w:rsidRPr="00C57BF9">
        <w:rPr>
          <w:rFonts w:ascii="Segoe UI" w:eastAsia="Arial" w:hAnsi="Segoe UI" w:cs="Segoe UI"/>
          <w:b/>
          <w:color w:val="000000"/>
          <w:sz w:val="24"/>
          <w:szCs w:val="24"/>
        </w:rPr>
        <w:t xml:space="preserve">Zusätzliche Dokumente </w:t>
      </w: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1D1C37" w:rsidRPr="00C57BF9" w14:paraId="482671CE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-91308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5FDC3D7" w14:textId="77777777" w:rsidR="001D1C37" w:rsidRPr="00C57BF9" w:rsidRDefault="001D1C37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1639F2DB" w14:textId="6E91B5C0" w:rsidR="001D1C37" w:rsidRPr="00C57BF9" w:rsidRDefault="001D1C37" w:rsidP="001D1C37">
            <w:pPr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hAnsi="Segoe UI" w:cs="Segoe UI"/>
                <w:sz w:val="24"/>
                <w:szCs w:val="24"/>
              </w:rPr>
              <w:t xml:space="preserve">Fotokopie des </w:t>
            </w:r>
            <w:r w:rsidRPr="00C57BF9">
              <w:rPr>
                <w:rFonts w:ascii="Segoe UI" w:eastAsia="Arial" w:hAnsi="Segoe UI" w:cs="Segoe UI"/>
                <w:bCs/>
                <w:color w:val="000000"/>
                <w:sz w:val="24"/>
                <w:szCs w:val="24"/>
              </w:rPr>
              <w:t>Personalausweises</w:t>
            </w:r>
            <w:r w:rsidRPr="00C57BF9">
              <w:rPr>
                <w:rFonts w:ascii="Segoe UI" w:eastAsia="Arial" w:hAnsi="Segoe UI" w:cs="Segoe UI"/>
                <w:bCs/>
                <w:color w:val="000000"/>
                <w:sz w:val="24"/>
                <w:szCs w:val="24"/>
              </w:rPr>
              <w:t>, n</w:t>
            </w:r>
            <w:r w:rsidRPr="00C57BF9">
              <w:rPr>
                <w:rFonts w:ascii="Segoe UI" w:eastAsia="Arial" w:hAnsi="Segoe UI" w:cs="Segoe UI"/>
                <w:bCs/>
                <w:color w:val="000000"/>
                <w:sz w:val="24"/>
                <w:szCs w:val="24"/>
              </w:rPr>
              <w:t xml:space="preserve">ur bei </w:t>
            </w:r>
            <w:r w:rsidRPr="00C57BF9">
              <w:rPr>
                <w:rFonts w:ascii="Segoe UI" w:hAnsi="Segoe UI" w:cs="Segoe UI"/>
                <w:sz w:val="24"/>
                <w:szCs w:val="24"/>
              </w:rPr>
              <w:t>handschriftlicher Unterzeichnung</w:t>
            </w:r>
          </w:p>
        </w:tc>
      </w:tr>
    </w:tbl>
    <w:p w14:paraId="0FDC31EA" w14:textId="05E8D929" w:rsidR="001D1C37" w:rsidRPr="00C57BF9" w:rsidRDefault="001D1C37" w:rsidP="001D1C37">
      <w:pPr>
        <w:jc w:val="both"/>
        <w:rPr>
          <w:rFonts w:ascii="Segoe UI" w:eastAsia="Arial" w:hAnsi="Segoe UI" w:cs="Segoe UI"/>
          <w:b/>
          <w:color w:val="000000"/>
          <w:sz w:val="2"/>
          <w:szCs w:val="2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17"/>
      </w:tblGrid>
      <w:tr w:rsidR="001D1C37" w:rsidRPr="00C57BF9" w14:paraId="7274679A" w14:textId="77777777" w:rsidTr="006B0792">
        <w:sdt>
          <w:sdtPr>
            <w:rPr>
              <w:rFonts w:ascii="Segoe UI" w:eastAsia="Arial" w:hAnsi="Segoe UI" w:cs="Segoe UI"/>
              <w:color w:val="000000"/>
              <w:sz w:val="24"/>
              <w:szCs w:val="24"/>
            </w:rPr>
            <w:id w:val="16146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A6107E1" w14:textId="77777777" w:rsidR="001D1C37" w:rsidRPr="00C57BF9" w:rsidRDefault="001D1C37" w:rsidP="00FF01AC">
                <w:pPr>
                  <w:jc w:val="both"/>
                  <w:rPr>
                    <w:rFonts w:ascii="Segoe UI" w:eastAsia="Arial" w:hAnsi="Segoe UI" w:cs="Segoe UI"/>
                    <w:color w:val="000000"/>
                    <w:sz w:val="24"/>
                    <w:szCs w:val="24"/>
                  </w:rPr>
                </w:pPr>
                <w:r w:rsidRPr="00C57BF9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17" w:type="dxa"/>
          </w:tcPr>
          <w:p w14:paraId="701F0E4C" w14:textId="5B831E53" w:rsidR="001D1C37" w:rsidRPr="00C57BF9" w:rsidRDefault="001D1C37" w:rsidP="001D1C37">
            <w:pPr>
              <w:jc w:val="both"/>
              <w:rPr>
                <w:rFonts w:ascii="Segoe UI" w:eastAsia="Arial" w:hAnsi="Segoe UI" w:cs="Segoe UI"/>
                <w:color w:val="000000"/>
                <w:sz w:val="24"/>
                <w:szCs w:val="24"/>
              </w:rPr>
            </w:pPr>
            <w:r w:rsidRPr="00C57BF9">
              <w:rPr>
                <w:rFonts w:ascii="Segoe UI" w:eastAsia="Arial" w:hAnsi="Segoe UI" w:cs="Segoe UI"/>
                <w:bCs/>
                <w:color w:val="000000"/>
                <w:sz w:val="24"/>
                <w:szCs w:val="24"/>
              </w:rPr>
              <w:t>Teilungsplan</w:t>
            </w:r>
            <w:r w:rsidR="001556CC" w:rsidRPr="00C57BF9">
              <w:rPr>
                <w:rFonts w:ascii="Segoe UI" w:eastAsia="Arial" w:hAnsi="Segoe UI" w:cs="Segoe UI"/>
                <w:bCs/>
                <w:color w:val="000000"/>
                <w:sz w:val="24"/>
                <w:szCs w:val="24"/>
              </w:rPr>
              <w:t>, nur</w:t>
            </w:r>
            <w:r w:rsidRPr="00C57BF9">
              <w:rPr>
                <w:rFonts w:ascii="Segoe UI" w:eastAsia="Arial" w:hAnsi="Segoe UI" w:cs="Segoe UI"/>
                <w:bCs/>
                <w:color w:val="000000"/>
                <w:sz w:val="24"/>
                <w:szCs w:val="24"/>
              </w:rPr>
              <w:t xml:space="preserve"> bei Änderungen der Parzellensituationen</w:t>
            </w:r>
          </w:p>
        </w:tc>
      </w:tr>
    </w:tbl>
    <w:p w14:paraId="50DFADE5" w14:textId="77777777" w:rsidR="001D1C37" w:rsidRPr="00C57BF9" w:rsidRDefault="001D1C37" w:rsidP="00AA437C">
      <w:pPr>
        <w:jc w:val="both"/>
        <w:rPr>
          <w:rFonts w:ascii="Segoe UI" w:eastAsia="Arial" w:hAnsi="Segoe UI" w:cs="Segoe UI"/>
          <w:b/>
          <w:color w:val="000000"/>
          <w:sz w:val="2"/>
          <w:szCs w:val="2"/>
        </w:rPr>
      </w:pPr>
    </w:p>
    <w:sectPr w:rsidR="001D1C37" w:rsidRPr="00C57BF9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2D5D" w14:textId="77777777" w:rsidR="00436D32" w:rsidRDefault="00436D32" w:rsidP="0094199B">
      <w:pPr>
        <w:spacing w:after="0" w:line="240" w:lineRule="auto"/>
      </w:pPr>
      <w:r>
        <w:separator/>
      </w:r>
    </w:p>
  </w:endnote>
  <w:endnote w:type="continuationSeparator" w:id="0">
    <w:p w14:paraId="6DA2E29F" w14:textId="77777777" w:rsidR="00436D32" w:rsidRDefault="00436D32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FB70" w14:textId="77777777" w:rsidR="00436D32" w:rsidRDefault="00436D32" w:rsidP="0094199B">
      <w:pPr>
        <w:spacing w:after="0" w:line="240" w:lineRule="auto"/>
      </w:pPr>
      <w:r>
        <w:separator/>
      </w:r>
    </w:p>
  </w:footnote>
  <w:footnote w:type="continuationSeparator" w:id="0">
    <w:p w14:paraId="1F5C15D7" w14:textId="77777777" w:rsidR="00436D32" w:rsidRDefault="00436D32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65AEB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556CC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1C37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97CEC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7C2"/>
    <w:rsid w:val="00411B4F"/>
    <w:rsid w:val="00415DE9"/>
    <w:rsid w:val="00436D32"/>
    <w:rsid w:val="004372A0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21A60"/>
    <w:rsid w:val="00531C36"/>
    <w:rsid w:val="00536D8C"/>
    <w:rsid w:val="00541821"/>
    <w:rsid w:val="00552A5F"/>
    <w:rsid w:val="0056006C"/>
    <w:rsid w:val="00562F31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0DB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0792"/>
    <w:rsid w:val="006B2D2D"/>
    <w:rsid w:val="006B3D19"/>
    <w:rsid w:val="006B4915"/>
    <w:rsid w:val="006B6551"/>
    <w:rsid w:val="006B710C"/>
    <w:rsid w:val="006C169F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A437C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2C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57BF9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4D7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47B8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table" w:styleId="Tabellenraster">
    <w:name w:val="Table Grid"/>
    <w:basedOn w:val="NormaleTabelle"/>
    <w:uiPriority w:val="39"/>
    <w:rsid w:val="0056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Stefan Waldner</cp:lastModifiedBy>
  <cp:revision>2</cp:revision>
  <cp:lastPrinted>2020-08-21T09:45:00Z</cp:lastPrinted>
  <dcterms:created xsi:type="dcterms:W3CDTF">2020-08-21T09:50:00Z</dcterms:created>
  <dcterms:modified xsi:type="dcterms:W3CDTF">2020-08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